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190"/>
        <w:tblW w:w="5000" w:type="pct"/>
        <w:tblCellMar>
          <w:left w:w="115" w:type="dxa"/>
          <w:right w:w="115" w:type="dxa"/>
        </w:tblCellMar>
        <w:tblLook w:val="04A0"/>
      </w:tblPr>
      <w:tblGrid>
        <w:gridCol w:w="3026"/>
        <w:gridCol w:w="1463"/>
        <w:gridCol w:w="1908"/>
        <w:gridCol w:w="1279"/>
        <w:gridCol w:w="1044"/>
        <w:gridCol w:w="1257"/>
      </w:tblGrid>
      <w:tr w:rsidR="00ED5888" w:rsidRPr="00927066" w:rsidTr="00ED5888">
        <w:trPr>
          <w:trHeight w:val="778"/>
        </w:trPr>
        <w:tc>
          <w:tcPr>
            <w:tcW w:w="1517" w:type="pct"/>
            <w:tcBorders>
              <w:top w:val="double" w:sz="4" w:space="0" w:color="A65A8D"/>
              <w:left w:val="double" w:sz="4" w:space="0" w:color="A65A8D"/>
              <w:bottom w:val="double" w:sz="4" w:space="0" w:color="A65A8D"/>
              <w:right w:val="single" w:sz="4" w:space="0" w:color="A65A8D"/>
            </w:tcBorders>
            <w:shd w:val="clear" w:color="auto" w:fill="A65A8D"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</w:pPr>
            <w:r w:rsidRPr="00927066"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  <w:t>Complete Commodity Description</w:t>
            </w:r>
          </w:p>
        </w:tc>
        <w:tc>
          <w:tcPr>
            <w:tcW w:w="733" w:type="pct"/>
            <w:tcBorders>
              <w:top w:val="double" w:sz="4" w:space="0" w:color="A65A8D"/>
              <w:left w:val="single" w:sz="4" w:space="0" w:color="A65A8D"/>
              <w:bottom w:val="double" w:sz="4" w:space="0" w:color="A65A8D"/>
              <w:right w:val="single" w:sz="4" w:space="0" w:color="A65A8D"/>
            </w:tcBorders>
            <w:shd w:val="clear" w:color="auto" w:fill="A65A8D"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</w:pPr>
            <w:r w:rsidRPr="00927066"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  <w:t>Schedule B</w:t>
            </w:r>
          </w:p>
        </w:tc>
        <w:tc>
          <w:tcPr>
            <w:tcW w:w="956" w:type="pct"/>
            <w:tcBorders>
              <w:top w:val="double" w:sz="4" w:space="0" w:color="A65A8D"/>
              <w:left w:val="single" w:sz="4" w:space="0" w:color="A65A8D"/>
              <w:bottom w:val="double" w:sz="4" w:space="0" w:color="A65A8D"/>
              <w:right w:val="single" w:sz="4" w:space="0" w:color="A65A8D"/>
            </w:tcBorders>
            <w:shd w:val="clear" w:color="auto" w:fill="A65A8D"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</w:pPr>
            <w:r w:rsidRPr="00927066"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  <w:t>Country of Manufacture</w:t>
            </w:r>
          </w:p>
        </w:tc>
        <w:tc>
          <w:tcPr>
            <w:tcW w:w="641" w:type="pct"/>
            <w:tcBorders>
              <w:top w:val="double" w:sz="4" w:space="0" w:color="A65A8D"/>
              <w:left w:val="single" w:sz="4" w:space="0" w:color="A65A8D"/>
              <w:bottom w:val="double" w:sz="4" w:space="0" w:color="A65A8D"/>
              <w:right w:val="single" w:sz="4" w:space="0" w:color="A65A8D"/>
            </w:tcBorders>
            <w:shd w:val="clear" w:color="auto" w:fill="A65A8D"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</w:pPr>
            <w:r w:rsidRPr="00927066"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  <w:t>Quantity</w:t>
            </w:r>
          </w:p>
        </w:tc>
        <w:tc>
          <w:tcPr>
            <w:tcW w:w="523" w:type="pct"/>
            <w:tcBorders>
              <w:top w:val="double" w:sz="4" w:space="0" w:color="A65A8D"/>
              <w:left w:val="single" w:sz="4" w:space="0" w:color="A65A8D"/>
              <w:bottom w:val="double" w:sz="4" w:space="0" w:color="A65A8D"/>
              <w:right w:val="single" w:sz="4" w:space="0" w:color="A65A8D"/>
            </w:tcBorders>
            <w:shd w:val="clear" w:color="auto" w:fill="A65A8D"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</w:pPr>
            <w:r w:rsidRPr="00927066"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  <w:t>Unit Price</w:t>
            </w:r>
          </w:p>
        </w:tc>
        <w:tc>
          <w:tcPr>
            <w:tcW w:w="630" w:type="pct"/>
            <w:tcBorders>
              <w:top w:val="double" w:sz="4" w:space="0" w:color="A65A8D"/>
              <w:left w:val="single" w:sz="4" w:space="0" w:color="A65A8D"/>
              <w:bottom w:val="double" w:sz="4" w:space="0" w:color="A65A8D"/>
              <w:right w:val="double" w:sz="4" w:space="0" w:color="A65A8D"/>
            </w:tcBorders>
            <w:shd w:val="clear" w:color="auto" w:fill="A65A8D"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</w:pPr>
            <w:r w:rsidRPr="00927066">
              <w:rPr>
                <w:rFonts w:ascii="Open Sans SemiBold" w:eastAsia="Times New Roman" w:hAnsi="Open Sans SemiBold" w:cs="Open Sans SemiBold"/>
                <w:color w:val="FFFFFF" w:themeColor="background1"/>
                <w:sz w:val="24"/>
              </w:rPr>
              <w:t>Total Price</w:t>
            </w:r>
          </w:p>
        </w:tc>
      </w:tr>
      <w:tr w:rsidR="00ED5888" w:rsidRPr="00927066" w:rsidTr="00ED5888">
        <w:trPr>
          <w:trHeight w:val="685"/>
        </w:trPr>
        <w:tc>
          <w:tcPr>
            <w:tcW w:w="1517" w:type="pct"/>
            <w:tcBorders>
              <w:top w:val="double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uble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uble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uble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uble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uble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85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70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85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85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70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85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85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70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85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85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685"/>
        </w:trPr>
        <w:tc>
          <w:tcPr>
            <w:tcW w:w="1517" w:type="pct"/>
            <w:tcBorders>
              <w:top w:val="dotted" w:sz="4" w:space="0" w:color="A65A8D"/>
              <w:left w:val="single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rPr>
                <w:rFonts w:ascii="Calibri" w:eastAsia="Times New Roman" w:hAnsi="Calibri" w:cs="Times New Roman"/>
                <w:color w:val="595959"/>
              </w:rPr>
            </w:pPr>
            <w:r w:rsidRPr="00927066">
              <w:rPr>
                <w:rFonts w:ascii="Calibri" w:eastAsia="Times New Roman" w:hAnsi="Calibri" w:cs="Times New Roman"/>
                <w:color w:val="595959"/>
              </w:rPr>
              <w:t> </w:t>
            </w:r>
          </w:p>
        </w:tc>
        <w:tc>
          <w:tcPr>
            <w:tcW w:w="73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956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41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523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dotted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dotted" w:sz="4" w:space="0" w:color="A65A8D"/>
              <w:right w:val="single" w:sz="4" w:space="0" w:color="A65A8D"/>
            </w:tcBorders>
            <w:shd w:val="clear" w:color="auto" w:fill="E3CFE3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  <w:tr w:rsidR="00ED5888" w:rsidRPr="00927066" w:rsidTr="00ED5888">
        <w:trPr>
          <w:trHeight w:val="580"/>
        </w:trPr>
        <w:tc>
          <w:tcPr>
            <w:tcW w:w="4370" w:type="pct"/>
            <w:gridSpan w:val="5"/>
            <w:tcBorders>
              <w:top w:val="dotted" w:sz="4" w:space="0" w:color="A65A8D"/>
              <w:left w:val="single" w:sz="4" w:space="0" w:color="A65A8D"/>
              <w:bottom w:val="single" w:sz="4" w:space="0" w:color="A65A8D"/>
              <w:right w:val="dotted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b/>
                <w:color w:val="595959"/>
                <w:sz w:val="24"/>
              </w:rPr>
            </w:pPr>
            <w:r w:rsidRPr="00927066">
              <w:rPr>
                <w:rFonts w:ascii="Lato" w:eastAsia="Times New Roman" w:hAnsi="Lato" w:cs="Times New Roman"/>
                <w:b/>
                <w:color w:val="595959"/>
                <w:sz w:val="24"/>
              </w:rPr>
              <w:t>Total Invoice Value</w:t>
            </w:r>
          </w:p>
        </w:tc>
        <w:tc>
          <w:tcPr>
            <w:tcW w:w="630" w:type="pct"/>
            <w:tcBorders>
              <w:top w:val="dotted" w:sz="4" w:space="0" w:color="A65A8D"/>
              <w:left w:val="dotted" w:sz="4" w:space="0" w:color="A65A8D"/>
              <w:bottom w:val="single" w:sz="4" w:space="0" w:color="A65A8D"/>
              <w:right w:val="single" w:sz="4" w:space="0" w:color="A65A8D"/>
            </w:tcBorders>
            <w:shd w:val="clear" w:color="auto" w:fill="auto"/>
            <w:noWrap/>
            <w:vAlign w:val="center"/>
            <w:hideMark/>
          </w:tcPr>
          <w:p w:rsidR="00ED5888" w:rsidRPr="00927066" w:rsidRDefault="00ED5888" w:rsidP="00ED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/>
              </w:rPr>
            </w:pPr>
          </w:p>
        </w:tc>
      </w:tr>
    </w:tbl>
    <w:p w:rsidR="00693E7A" w:rsidRDefault="003629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65pt;margin-top:11.55pt;width:464.1pt;height:17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" filled="f" stroked="f" strokeweight=".5pt">
            <v:textbox>
              <w:txbxContent>
                <w:tbl>
                  <w:tblPr>
                    <w:tblW w:w="9354" w:type="dxa"/>
                    <w:jc w:val="center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5186"/>
                    <w:gridCol w:w="4168"/>
                  </w:tblGrid>
                  <w:tr w:rsidR="00927066" w:rsidRPr="00927066" w:rsidTr="00ED5888">
                    <w:trPr>
                      <w:trHeight w:val="508"/>
                      <w:jc w:val="center"/>
                    </w:trPr>
                    <w:tc>
                      <w:tcPr>
                        <w:tcW w:w="51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416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Invoice Number:</w:t>
                        </w:r>
                      </w:p>
                    </w:tc>
                  </w:tr>
                  <w:tr w:rsidR="00927066" w:rsidRPr="00927066" w:rsidTr="00ED5888">
                    <w:trPr>
                      <w:trHeight w:val="508"/>
                      <w:jc w:val="center"/>
                    </w:trPr>
                    <w:tc>
                      <w:tcPr>
                        <w:tcW w:w="51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Shipper Name:</w:t>
                        </w:r>
                      </w:p>
                    </w:tc>
                    <w:tc>
                      <w:tcPr>
                        <w:tcW w:w="416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Consignee Name:</w:t>
                        </w:r>
                      </w:p>
                    </w:tc>
                  </w:tr>
                  <w:tr w:rsidR="00927066" w:rsidRPr="00927066" w:rsidTr="00ED5888">
                    <w:trPr>
                      <w:trHeight w:val="508"/>
                      <w:jc w:val="center"/>
                    </w:trPr>
                    <w:tc>
                      <w:tcPr>
                        <w:tcW w:w="51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Street Address:</w:t>
                        </w:r>
                      </w:p>
                    </w:tc>
                    <w:tc>
                      <w:tcPr>
                        <w:tcW w:w="416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Street Address:</w:t>
                        </w:r>
                      </w:p>
                    </w:tc>
                  </w:tr>
                  <w:tr w:rsidR="00927066" w:rsidRPr="00927066" w:rsidTr="00ED5888">
                    <w:trPr>
                      <w:trHeight w:val="508"/>
                      <w:jc w:val="center"/>
                    </w:trPr>
                    <w:tc>
                      <w:tcPr>
                        <w:tcW w:w="51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Contact:</w:t>
                        </w:r>
                      </w:p>
                    </w:tc>
                    <w:tc>
                      <w:tcPr>
                        <w:tcW w:w="416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Contact:</w:t>
                        </w:r>
                      </w:p>
                    </w:tc>
                  </w:tr>
                  <w:tr w:rsidR="00927066" w:rsidRPr="00927066" w:rsidTr="00ED5888">
                    <w:trPr>
                      <w:trHeight w:val="508"/>
                      <w:jc w:val="center"/>
                    </w:trPr>
                    <w:tc>
                      <w:tcPr>
                        <w:tcW w:w="51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Phone Number:</w:t>
                        </w:r>
                      </w:p>
                    </w:tc>
                    <w:tc>
                      <w:tcPr>
                        <w:tcW w:w="416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Phone Number:</w:t>
                        </w:r>
                      </w:p>
                    </w:tc>
                  </w:tr>
                  <w:tr w:rsidR="00927066" w:rsidRPr="00927066" w:rsidTr="00ED5888">
                    <w:trPr>
                      <w:trHeight w:val="508"/>
                      <w:jc w:val="center"/>
                    </w:trPr>
                    <w:tc>
                      <w:tcPr>
                        <w:tcW w:w="51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Tax ID Number:</w:t>
                        </w:r>
                      </w:p>
                    </w:tc>
                    <w:tc>
                      <w:tcPr>
                        <w:tcW w:w="416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927066" w:rsidRPr="00927066" w:rsidRDefault="00927066" w:rsidP="003629D1">
                        <w:pPr>
                          <w:spacing w:after="0" w:line="240" w:lineRule="auto"/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</w:pPr>
                        <w:r w:rsidRPr="00927066">
                          <w:rPr>
                            <w:rFonts w:ascii="Lato" w:eastAsia="Times New Roman" w:hAnsi="Lato" w:cs="Times New Roman"/>
                            <w:color w:val="595959"/>
                            <w:sz w:val="24"/>
                            <w:szCs w:val="24"/>
                          </w:rPr>
                          <w:t>Tax ID Number:</w:t>
                        </w:r>
                      </w:p>
                    </w:tc>
                  </w:tr>
                </w:tbl>
                <w:p w:rsidR="00927066" w:rsidRDefault="00927066"/>
              </w:txbxContent>
            </v:textbox>
          </v:shape>
        </w:pict>
      </w:r>
      <w:r w:rsidR="00ED5888">
        <w:rPr>
          <w:noProof/>
        </w:rPr>
        <w:pict>
          <v:shape id="TextBox 2" o:spid="_x0000_s1027" type="#_x0000_t202" style="position:absolute;margin-left:-6.45pt;margin-top:698.5pt;width:252.75pt;height:25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" filled="f" stroked="f">
            <v:textbox style="mso-next-textbox:#TextBox 2">
              <w:txbxContent>
                <w:p w:rsidR="00927066" w:rsidRPr="00A222F4" w:rsidRDefault="00927066" w:rsidP="00927066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 w:rsidRPr="00A222F4">
                    <w:rPr>
                      <w:rFonts w:ascii="Lato" w:hAnsi="Lato" w:cstheme="minorBidi"/>
                      <w:color w:val="000000" w:themeColor="text1"/>
                    </w:rPr>
                    <w:t>Signature:</w:t>
                  </w:r>
                </w:p>
              </w:txbxContent>
            </v:textbox>
          </v:shape>
        </w:pict>
      </w:r>
      <w:r w:rsidR="00ED5888">
        <w:rPr>
          <w:noProof/>
        </w:rPr>
        <w:pict>
          <v:shape id="Text Box 7" o:spid="_x0000_s1028" type="#_x0000_t202" style="position:absolute;margin-left:-13.8pt;margin-top:199.05pt;width:543.8pt;height:524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" filled="f" stroked="f" strokeweight=".5pt">
            <v:textbox style="mso-next-textbox:#Text Box 7">
              <w:txbxContent>
                <w:p w:rsidR="00927066" w:rsidRDefault="00927066"/>
              </w:txbxContent>
            </v:textbox>
          </v:shape>
        </w:pict>
      </w:r>
      <w:r w:rsidR="00ED5888">
        <w:rPr>
          <w:noProof/>
        </w:rPr>
        <w:pict>
          <v:roundrect id="Rounded Rectangle 8" o:spid="_x0000_s1030" style="position:absolute;margin-left:-18.4pt;margin-top:8.4pt;width:519.3pt;height:174.65pt;z-index:251658239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" strokecolor="#a65a8d" strokeweight="1pt">
            <v:stroke dashstyle="longDash" joinstyle="miter"/>
          </v:roundrect>
        </w:pict>
      </w:r>
      <w:r w:rsidR="00ED5888">
        <w:rPr>
          <w:noProof/>
        </w:rPr>
        <w:pict>
          <v:shape id="TextBox 1" o:spid="_x0000_s1029" type="#_x0000_t202" style="position:absolute;margin-left:-32.15pt;margin-top:-42.9pt;width:556.9pt;height:35.25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" filled="f" stroked="f">
            <v:textbox>
              <w:txbxContent>
                <w:p w:rsidR="00927066" w:rsidRPr="00927066" w:rsidRDefault="00927066" w:rsidP="00ED588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C00000"/>
                      <w:spacing w:val="44"/>
                    </w:rPr>
                  </w:pPr>
                  <w:r w:rsidRPr="001F3062">
                    <w:rPr>
                      <w:rFonts w:ascii="Raleway SemiBold" w:hAnsi="Raleway SemiBold" w:cstheme="minorBidi"/>
                      <w:color w:val="A65A8D"/>
                      <w:spacing w:val="44"/>
                      <w:sz w:val="48"/>
                      <w:szCs w:val="48"/>
                    </w:rPr>
                    <w:t>Commercial</w:t>
                  </w:r>
                  <w:r w:rsidRPr="00927066">
                    <w:rPr>
                      <w:rFonts w:ascii="Raleway SemiBold" w:hAnsi="Raleway SemiBold" w:cstheme="minorBidi"/>
                      <w:color w:val="C00000"/>
                      <w:spacing w:val="44"/>
                      <w:sz w:val="48"/>
                      <w:szCs w:val="48"/>
                    </w:rPr>
                    <w:t xml:space="preserve"> </w:t>
                  </w:r>
                  <w:r w:rsidRPr="001F3062">
                    <w:rPr>
                      <w:rFonts w:ascii="Raleway SemiBold" w:hAnsi="Raleway SemiBold" w:cstheme="minorBidi"/>
                      <w:color w:val="A65A8D"/>
                      <w:spacing w:val="44"/>
                      <w:sz w:val="48"/>
                      <w:szCs w:val="48"/>
                    </w:rPr>
                    <w:t>Invoice</w:t>
                  </w:r>
                </w:p>
              </w:txbxContent>
            </v:textbox>
          </v:shape>
        </w:pict>
      </w:r>
      <w:r w:rsidR="0077701C">
        <w:rPr>
          <w:noProof/>
        </w:rPr>
        <w:pict>
          <v:rect id="Rectangle 9" o:spid="_x0000_s1031" style="position:absolute;margin-left:84.25pt;margin-top:-42.9pt;width:284.95pt;height:35.2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" filled="f" stroked="f" strokecolor="#bfbfbf [2412]" strokeweight="1pt"/>
        </w:pict>
      </w:r>
    </w:p>
    <w:sectPr w:rsidR="00693E7A" w:rsidSect="00ED5888">
      <w:footerReference w:type="default" r:id="rId7"/>
      <w:pgSz w:w="11907" w:h="16839" w:code="9"/>
      <w:pgMar w:top="1440" w:right="1080" w:bottom="1440" w:left="108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23" w:rsidRDefault="00694A23" w:rsidP="001F3062">
      <w:pPr>
        <w:spacing w:after="0" w:line="240" w:lineRule="auto"/>
      </w:pPr>
      <w:r>
        <w:separator/>
      </w:r>
    </w:p>
  </w:endnote>
  <w:endnote w:type="continuationSeparator" w:id="1">
    <w:p w:rsidR="00694A23" w:rsidRDefault="00694A23" w:rsidP="001F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"/>
    <w:charset w:val="00"/>
    <w:family w:val="swiss"/>
    <w:pitch w:val="variable"/>
    <w:sig w:usb0="00000001" w:usb1="4000205B" w:usb2="00000028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62" w:rsidRPr="0035507D" w:rsidRDefault="00A222F4" w:rsidP="000330D3">
    <w:pPr>
      <w:pStyle w:val="Footer"/>
      <w:jc w:val="right"/>
      <w:rPr>
        <w:color w:val="262626" w:themeColor="text1" w:themeTint="D9"/>
        <w:sz w:val="20"/>
        <w:szCs w:val="20"/>
      </w:rPr>
    </w:pPr>
    <w:r w:rsidRPr="0035507D">
      <w:rPr>
        <w:color w:val="262626" w:themeColor="text1" w:themeTint="D9"/>
        <w:sz w:val="20"/>
        <w:szCs w:val="20"/>
      </w:rPr>
      <w:t xml:space="preserve"> Invoice </w:t>
    </w:r>
    <w:r w:rsidR="001F3062" w:rsidRPr="0035507D">
      <w:rPr>
        <w:color w:val="262626" w:themeColor="text1" w:themeTint="D9"/>
        <w:sz w:val="20"/>
        <w:szCs w:val="20"/>
      </w:rPr>
      <w:t>Template</w:t>
    </w:r>
    <w:r w:rsidR="00A5121C" w:rsidRPr="0035507D">
      <w:rPr>
        <w:color w:val="262626" w:themeColor="text1" w:themeTint="D9"/>
        <w:sz w:val="20"/>
        <w:szCs w:val="20"/>
      </w:rPr>
      <w:t xml:space="preserve"> © TemplateVis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23" w:rsidRDefault="00694A23" w:rsidP="001F3062">
      <w:pPr>
        <w:spacing w:after="0" w:line="240" w:lineRule="auto"/>
      </w:pPr>
      <w:r>
        <w:separator/>
      </w:r>
    </w:p>
  </w:footnote>
  <w:footnote w:type="continuationSeparator" w:id="1">
    <w:p w:rsidR="00694A23" w:rsidRDefault="00694A23" w:rsidP="001F3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 style="v-text-anchor:middle" fillcolor="white" strokecolor="#a65a8d">
      <v:fill color="white"/>
      <v:stroke dashstyle="longDash" color="#a65a8d" weight="1pt"/>
    </o:shapedefaults>
  </w:hdrShapeDefaults>
  <w:footnotePr>
    <w:footnote w:id="0"/>
    <w:footnote w:id="1"/>
  </w:footnotePr>
  <w:endnotePr>
    <w:endnote w:id="0"/>
    <w:endnote w:id="1"/>
  </w:endnotePr>
  <w:compat/>
  <w:rsids>
    <w:rsidRoot w:val="00927066"/>
    <w:rsid w:val="000330D3"/>
    <w:rsid w:val="001F3062"/>
    <w:rsid w:val="002B4812"/>
    <w:rsid w:val="002B773B"/>
    <w:rsid w:val="0035507D"/>
    <w:rsid w:val="003629D1"/>
    <w:rsid w:val="003E7E84"/>
    <w:rsid w:val="00520427"/>
    <w:rsid w:val="00693E7A"/>
    <w:rsid w:val="00694A23"/>
    <w:rsid w:val="00725672"/>
    <w:rsid w:val="0077701C"/>
    <w:rsid w:val="00900F3F"/>
    <w:rsid w:val="00927066"/>
    <w:rsid w:val="00A222F4"/>
    <w:rsid w:val="00A5121C"/>
    <w:rsid w:val="00A537F2"/>
    <w:rsid w:val="00AA0574"/>
    <w:rsid w:val="00BD7F6C"/>
    <w:rsid w:val="00ED5888"/>
    <w:rsid w:val="00FA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v-text-anchor:middle" fillcolor="white" strokecolor="#a65a8d">
      <v:fill color="white"/>
      <v:stroke dashstyle="longDash" color="#a65a8d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0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F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62"/>
  </w:style>
  <w:style w:type="paragraph" w:styleId="Footer">
    <w:name w:val="footer"/>
    <w:basedOn w:val="Normal"/>
    <w:link w:val="FooterChar"/>
    <w:uiPriority w:val="99"/>
    <w:unhideWhenUsed/>
    <w:rsid w:val="001F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62"/>
  </w:style>
  <w:style w:type="paragraph" w:styleId="BalloonText">
    <w:name w:val="Balloon Text"/>
    <w:basedOn w:val="Normal"/>
    <w:link w:val="BalloonTextChar"/>
    <w:uiPriority w:val="99"/>
    <w:semiHidden/>
    <w:unhideWhenUsed/>
    <w:rsid w:val="001F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0919-E65B-45EA-A36E-AF8BEA87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Invoice Template - TemplateVista.com</vt:lpstr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voice Template - TemplateVista.com</dc:title>
  <dc:subject>Commercial Invoice Template - TemplateVista.com</dc:subject>
  <dc:creator>TemplateVertex.com</dc:creator>
  <cp:keywords>invoice; template; TemplateVista</cp:keywords>
  <dc:description>For Personal Use Only. Do not Sale or Distribute. © TemplateVista. All Rights Reserved. www.templateVista.com</dc:description>
  <cp:lastModifiedBy>CalendarLabs.com</cp:lastModifiedBy>
  <cp:revision>14</cp:revision>
  <cp:lastPrinted>2020-05-11T02:41:00Z</cp:lastPrinted>
  <dcterms:created xsi:type="dcterms:W3CDTF">2020-05-09T12:27:00Z</dcterms:created>
  <dcterms:modified xsi:type="dcterms:W3CDTF">2020-05-11T02:41:00Z</dcterms:modified>
  <cp:category>invoice;template;TemplateVista</cp:category>
</cp:coreProperties>
</file>